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openxmlformats.org/package/2006/relationships/metadata/thumbnail" Target="docProps/thumbnail.emf"/><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10" Type="http://schemas.openxmlformats.org/officeDocument/2006/relationships/custom-properties" Target="docProps/custom.xml"/><Relationship Id="rId9"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16F9" w14:textId="77509D25" w:rsidR="00DF5274" w:rsidRPr="00DF5274" w:rsidRDefault="00DF5274" w:rsidP="00DF5274">
      <w:pPr>
        <w:pStyle w:val="OZNPROJEKTUwskazaniedatylubwersjiprojektu"/>
      </w:pPr>
      <w:r w:rsidRPr="00DF5274">
        <w:t xml:space="preserve">Projekt z dnia </w:t>
      </w:r>
      <w:r w:rsidR="009D7BDA">
        <w:t>27</w:t>
      </w:r>
      <w:r w:rsidRPr="00DF5274">
        <w:t>.0</w:t>
      </w:r>
      <w:r w:rsidR="009D7BDA">
        <w:t>2</w:t>
      </w:r>
      <w:r w:rsidRPr="00DF5274">
        <w:t>.2025 r.</w:t>
      </w:r>
    </w:p>
    <w:p w14:paraId="5B8E2E24" w14:textId="77777777" w:rsidR="00DF5274" w:rsidRPr="00DF5274" w:rsidRDefault="00DF5274" w:rsidP="00DF5274">
      <w:pPr>
        <w:pStyle w:val="OZNRODZAKTUtznustawalubrozporzdzenieiorganwydajcy"/>
      </w:pPr>
      <w:r w:rsidRPr="00DF5274">
        <w:t xml:space="preserve">UCHWAŁA NR………. </w:t>
      </w:r>
    </w:p>
    <w:p w14:paraId="788CF331" w14:textId="77777777" w:rsidR="00DF5274" w:rsidRPr="00DF5274" w:rsidRDefault="00DF5274" w:rsidP="00DF5274">
      <w:pPr>
        <w:pStyle w:val="OZNRODZAKTUtznustawalubrozporzdzenieiorganwydajcy"/>
      </w:pPr>
      <w:r w:rsidRPr="00DF5274">
        <w:t>RADY MINISTRÓW</w:t>
      </w:r>
    </w:p>
    <w:p w14:paraId="525A9004" w14:textId="3E0F03E1" w:rsidR="00DF5274" w:rsidRPr="00DF5274" w:rsidRDefault="00DF5274" w:rsidP="00DF5274">
      <w:pPr>
        <w:pStyle w:val="DATAAKTUdatauchwalenialubwydaniaaktu"/>
      </w:pPr>
      <w:r w:rsidRPr="00DF5274">
        <w:t xml:space="preserve">z dnia ………………. r. </w:t>
      </w:r>
      <w:r w:rsidR="009721AA">
        <w:t xml:space="preserve"> </w:t>
      </w:r>
    </w:p>
    <w:p w14:paraId="7753D4F9" w14:textId="77777777" w:rsidR="00DF5274" w:rsidRPr="00DF5274" w:rsidRDefault="00DF5274" w:rsidP="00DF5274">
      <w:pPr>
        <w:pStyle w:val="TYTUAKTUprzedmiotregulacjiustawylubrozporzdzenia"/>
      </w:pPr>
      <w:r w:rsidRPr="00DF5274">
        <w:t>zmieniająca uchwałę w sprawie ustanowienia programu inwestycyjnego pod nazwą „Kompleksowa modernizacja wraz z rozbudową klinicznego szpitala pediatrycznego Górnośląskiego Centrum Zdrowia Dziecka im. św. Jana Pawła II Samodzielnego Publicznego Szpitala Klinicznego Nr 6 Śląskiego Uniwersytetu Medycznego w Katowicach”</w:t>
      </w:r>
    </w:p>
    <w:p w14:paraId="661E4765" w14:textId="77777777" w:rsidR="00DF5274" w:rsidRPr="00DF5274" w:rsidRDefault="00DF5274" w:rsidP="00DF5274">
      <w:pPr>
        <w:pStyle w:val="NIEARTTEKSTtekstnieartykuowanynppodstprawnarozplubpreambua"/>
      </w:pPr>
      <w:r w:rsidRPr="00DF5274">
        <w:t>Na podstawie art. 5 ust. 1 ustawy z dnia 7 października 2020 r. o Funduszu Medycznym (Dz. U. z 2024 r. poz. 889) Rada Ministrów uchwala, co następuje:</w:t>
      </w:r>
    </w:p>
    <w:p w14:paraId="32A5E01C" w14:textId="77777777" w:rsidR="00DF5274" w:rsidRPr="00DF5274" w:rsidRDefault="00DF5274" w:rsidP="00DF5274">
      <w:pPr>
        <w:pStyle w:val="ARTartustawynprozporzdzenia"/>
      </w:pPr>
      <w:r w:rsidRPr="00DC16A6">
        <w:rPr>
          <w:rStyle w:val="Ppogrubienie"/>
        </w:rPr>
        <w:t>§ 1.</w:t>
      </w:r>
      <w:r w:rsidRPr="00DF5274">
        <w:t xml:space="preserve"> W uchwale nr 194 Rady Ministrów z dnia 16 października 2023 r. w sprawie ustanowienia programu inwestycyjnego pod nazwą „Kompleksowa modernizacja wraz z rozbudową klinicznego szpitala pediatrycznego Górnośląskiego Centrum Zdrowia Dziecka im. św. Jana Pawła II Samodzielnego Publicznego Szpitala Klinicznego Nr 6 Śląskiego Uniwersytetu Medycznego w Katowicach” (M.P. poz. 1237) w załączniku do uchwały:</w:t>
      </w:r>
    </w:p>
    <w:p w14:paraId="209353A9" w14:textId="77777777" w:rsidR="00DF5274" w:rsidRPr="003341D9" w:rsidRDefault="00DF5274" w:rsidP="00DC16A6">
      <w:pPr>
        <w:pStyle w:val="PKTpunkt"/>
      </w:pPr>
      <w:r w:rsidRPr="003341D9">
        <w:t>1)</w:t>
      </w:r>
      <w:r w:rsidRPr="003341D9">
        <w:tab/>
        <w:t>spis treści otrzymuje brzmienie określone w załączniku nr 1 do niniejszej uchwały;</w:t>
      </w:r>
    </w:p>
    <w:p w14:paraId="4EFD4ACB" w14:textId="77777777" w:rsidR="00DF5274" w:rsidRPr="00DF5274" w:rsidRDefault="00DF5274" w:rsidP="00DC16A6">
      <w:pPr>
        <w:pStyle w:val="PKTpunkt"/>
      </w:pPr>
      <w:r w:rsidRPr="003341D9">
        <w:t>2)</w:t>
      </w:r>
      <w:r w:rsidRPr="003341D9">
        <w:tab/>
        <w:t>rozdział 8 „Zakres rzeczowo-finansowy inwestycji” i rozdział 9 „Miernik planowanej inwestycji” otrzymują</w:t>
      </w:r>
      <w:r w:rsidRPr="00DF5274">
        <w:t xml:space="preserve"> brzmienie określone w załączniku nr 2 do niniejszej uchwały.</w:t>
      </w:r>
    </w:p>
    <w:p w14:paraId="662B23C3" w14:textId="77777777" w:rsidR="00DF5274" w:rsidRPr="00DF5274" w:rsidRDefault="00DF5274" w:rsidP="00DF5274">
      <w:pPr>
        <w:pStyle w:val="ARTartustawynprozporzdzenia"/>
      </w:pPr>
      <w:r w:rsidRPr="00DC16A6">
        <w:rPr>
          <w:rStyle w:val="Ppogrubienie"/>
        </w:rPr>
        <w:t>§ 2.</w:t>
      </w:r>
      <w:r w:rsidRPr="00DF5274">
        <w:t xml:space="preserve"> Uchwała wchodzi w życie z dniem następującym po dniu ogłoszenia.</w:t>
      </w:r>
    </w:p>
    <w:p w14:paraId="2007DDC3" w14:textId="77777777" w:rsidR="00DF5274" w:rsidRPr="00DF5274" w:rsidRDefault="00DF5274" w:rsidP="00DF5274"/>
    <w:p w14:paraId="68D34739" w14:textId="77777777" w:rsidR="00DF5274" w:rsidRPr="00DF5274" w:rsidRDefault="00DF5274" w:rsidP="00DF5274"/>
    <w:p w14:paraId="0C603731" w14:textId="77777777" w:rsidR="00DF5274" w:rsidRPr="00DF5274" w:rsidRDefault="00DF5274" w:rsidP="00DF5274">
      <w:pPr>
        <w:pStyle w:val="NAZORGWYDnazwaorganuwydajcegoprojektowanyakt"/>
      </w:pPr>
      <w:r w:rsidRPr="00DF5274">
        <w:t>PREZES RADY MINISTRÓW</w:t>
      </w:r>
    </w:p>
    <w:p w14:paraId="62321257" w14:textId="77777777" w:rsidR="00DF5274" w:rsidRDefault="00DF5274" w:rsidP="00DF5274"/>
    <w:p w14:paraId="48454CF4" w14:textId="77777777" w:rsidR="00DF5274" w:rsidRDefault="00DF5274" w:rsidP="00DF5274"/>
    <w:p w14:paraId="6B0628DD" w14:textId="77777777" w:rsidR="00DF5274" w:rsidRDefault="00DF5274" w:rsidP="00DF5274"/>
    <w:p w14:paraId="35F66EA5" w14:textId="6AE0B71C" w:rsidR="00DF5274" w:rsidRPr="00DF5274" w:rsidRDefault="00DF5274" w:rsidP="00DF5274"/>
    <w:p w14:paraId="66959562" w14:textId="77777777" w:rsidR="003341D9" w:rsidRDefault="00DF5274" w:rsidP="00DF5274">
      <w:r>
        <w:t xml:space="preserve">                                                             </w:t>
      </w:r>
    </w:p>
    <w:p w14:paraId="313AB377" w14:textId="77777777" w:rsidR="003341D9" w:rsidRDefault="003341D9">
      <w:pPr>
        <w:widowControl/>
        <w:autoSpaceDE/>
        <w:autoSpaceDN/>
        <w:adjustRightInd/>
      </w:pPr>
      <w:r>
        <w:br w:type="page"/>
      </w:r>
    </w:p>
    <w:p w14:paraId="699243A1" w14:textId="49DDA9A1" w:rsidR="00DF5274" w:rsidRPr="00DF5274" w:rsidRDefault="00DF5274" w:rsidP="00DC16A6">
      <w:pPr>
        <w:pStyle w:val="CZKSIGAoznaczenieiprzedmiotczcilubksigi"/>
      </w:pPr>
      <w:r w:rsidRPr="00DF5274">
        <w:lastRenderedPageBreak/>
        <w:t>UZASADNIENIE</w:t>
      </w:r>
    </w:p>
    <w:p w14:paraId="2B397213" w14:textId="77EB8632" w:rsidR="00DF5274" w:rsidRPr="00DF5274" w:rsidRDefault="00DF5274" w:rsidP="00DF5274">
      <w:pPr>
        <w:pStyle w:val="NIEARTTEKSTtekstnieartykuowanynppodstprawnarozplubpreambua"/>
      </w:pPr>
      <w:r w:rsidRPr="00DF5274">
        <w:t xml:space="preserve">Celem projektowanej uchwały Rady Ministrów jest zmiana </w:t>
      </w:r>
      <w:r w:rsidR="003341D9">
        <w:t>p</w:t>
      </w:r>
      <w:r w:rsidR="003341D9" w:rsidRPr="00DF5274">
        <w:t xml:space="preserve">rogramu </w:t>
      </w:r>
      <w:r w:rsidRPr="00DF5274">
        <w:t xml:space="preserve">inwestycyjnego pod nazwą „Kompleksowa modernizacja wraz z rozbudową klinicznego szpitala pediatrycznego Górnośląskiego Centrum Zdrowia Dziecka im. św. Jana Pawła II Samodzielnego Publicznego Szpitala Klinicznego Nr 6 Śląskiego Uniwersytetu Medycznego w Katowicach”, </w:t>
      </w:r>
      <w:r w:rsidR="003341D9">
        <w:t xml:space="preserve">zwanego dalej </w:t>
      </w:r>
      <w:r w:rsidR="00074DAD" w:rsidRPr="00DF5274">
        <w:t>„</w:t>
      </w:r>
      <w:r w:rsidR="003341D9">
        <w:t>Programem inwestycyjnym</w:t>
      </w:r>
      <w:r w:rsidR="00074DAD" w:rsidRPr="00DF5274">
        <w:t>”</w:t>
      </w:r>
      <w:r w:rsidR="003341D9">
        <w:t xml:space="preserve">, </w:t>
      </w:r>
      <w:r w:rsidR="00074DAD">
        <w:t xml:space="preserve">i jest </w:t>
      </w:r>
      <w:r w:rsidRPr="00DF5274">
        <w:t xml:space="preserve">związana z koniecznością aktualizacji harmonogramu finansowania ze środków Funduszu Medycznego (bez zmiany łącznej wysokości finansowania </w:t>
      </w:r>
      <w:r w:rsidR="003341D9">
        <w:t>P</w:t>
      </w:r>
      <w:r w:rsidR="003341D9" w:rsidRPr="00DF5274">
        <w:t>rogramu</w:t>
      </w:r>
      <w:r w:rsidR="003341D9">
        <w:t xml:space="preserve"> inwestycyjnego</w:t>
      </w:r>
      <w:r w:rsidRPr="00DF5274">
        <w:t>, tj. 168 135 000 zł) w:</w:t>
      </w:r>
    </w:p>
    <w:p w14:paraId="55D9FCAC" w14:textId="77777777" w:rsidR="00DF5274" w:rsidRPr="00DF5274" w:rsidRDefault="00DF5274" w:rsidP="00DC16A6">
      <w:pPr>
        <w:pStyle w:val="PKTpunkt"/>
      </w:pPr>
      <w:r w:rsidRPr="00DF5274">
        <w:t>1)</w:t>
      </w:r>
      <w:r w:rsidRPr="00DF5274">
        <w:tab/>
        <w:t>2024 r. – 0 zł (aktualnie 6 825 280 zł – zmniejszenie o 6 825 280 zł);</w:t>
      </w:r>
    </w:p>
    <w:p w14:paraId="26BF2E0C" w14:textId="77777777" w:rsidR="00DF5274" w:rsidRPr="00DF5274" w:rsidRDefault="00DF5274" w:rsidP="00DC16A6">
      <w:pPr>
        <w:pStyle w:val="PKTpunkt"/>
      </w:pPr>
      <w:r w:rsidRPr="00DF5274">
        <w:t>2)</w:t>
      </w:r>
      <w:r w:rsidRPr="00DF5274">
        <w:tab/>
        <w:t>2025 r. – 0 zł (aktualnie 50 417 012 zł – zmniejszenie o 50 417 012 zł);</w:t>
      </w:r>
    </w:p>
    <w:p w14:paraId="0F565ADA" w14:textId="77777777" w:rsidR="00DF5274" w:rsidRPr="00DF5274" w:rsidRDefault="00DF5274" w:rsidP="00DC16A6">
      <w:pPr>
        <w:pStyle w:val="PKTpunkt"/>
      </w:pPr>
      <w:r w:rsidRPr="00DF5274">
        <w:t>3)</w:t>
      </w:r>
      <w:r w:rsidRPr="00DF5274">
        <w:tab/>
        <w:t>2026 r. – 71 328 500 zł (aktualnie 48 348 952 zł – zwiększenie 22 979 548 zł);</w:t>
      </w:r>
    </w:p>
    <w:p w14:paraId="7EE82486" w14:textId="77777777" w:rsidR="00DF5274" w:rsidRPr="00DF5274" w:rsidRDefault="00DF5274" w:rsidP="00DC16A6">
      <w:pPr>
        <w:pStyle w:val="PKTpunkt"/>
      </w:pPr>
      <w:r w:rsidRPr="00DF5274">
        <w:t>4)</w:t>
      </w:r>
      <w:r w:rsidRPr="00DF5274">
        <w:tab/>
        <w:t>2027 r. – 96 806 500 zł (aktualnie 62 543 756 zł – zwiększenie o 34 262 744 zł).</w:t>
      </w:r>
    </w:p>
    <w:p w14:paraId="41903D06" w14:textId="44864AEB" w:rsidR="00DF5274" w:rsidRPr="00DF5274" w:rsidRDefault="00F95923" w:rsidP="00DF5274">
      <w:pPr>
        <w:pStyle w:val="NIEARTTEKSTtekstnieartykuowanynppodstprawnarozplubpreambua"/>
      </w:pPr>
      <w:r>
        <w:t>B</w:t>
      </w:r>
      <w:r w:rsidR="00DF5274" w:rsidRPr="00DF5274">
        <w:t xml:space="preserve">rak możliwości wykorzystania dotacji przyznanej na 2024 r. oraz planowanej na 2025 r. w wysokości odpowiednio 6 825 280 zł oraz 50 417 012 zł na realizację </w:t>
      </w:r>
      <w:r w:rsidR="003341D9">
        <w:t>P</w:t>
      </w:r>
      <w:r w:rsidR="003341D9" w:rsidRPr="00DF5274">
        <w:t xml:space="preserve">rogramu </w:t>
      </w:r>
      <w:r w:rsidR="00DF5274" w:rsidRPr="00DF5274">
        <w:t>inwestycyjnego wynika z przedłużającej się procedury udzielenia zamówienia publicznego na roboty budowlane. Na skutek powstałego opóźnienia pierwotnie planowane do wydatkowania kwoty w latach 2024–2027 muszą zostać zaktualizowane w celu zapewnienia właściwego finansowania całości przedsięwzięcia.</w:t>
      </w:r>
    </w:p>
    <w:p w14:paraId="5581D490" w14:textId="77777777" w:rsidR="00DF5274" w:rsidRPr="00DF5274" w:rsidRDefault="00DF5274" w:rsidP="00DF5274">
      <w:pPr>
        <w:pStyle w:val="NIEARTTEKSTtekstnieartykuowanynppodstprawnarozplubpreambua"/>
      </w:pPr>
      <w:r w:rsidRPr="00DF5274">
        <w:t>Zmiana finansowania oraz opóźnienia w realizacji prac względem założonego harmonogramu finansowego powodują zmianę miernika stopnia realizacji inwestycji w poszczególnych latach.</w:t>
      </w:r>
    </w:p>
    <w:p w14:paraId="70C479CB" w14:textId="69875A14" w:rsidR="00DF5274" w:rsidRPr="00DF5274" w:rsidRDefault="00DF5274" w:rsidP="00E737AE">
      <w:pPr>
        <w:pStyle w:val="NIEARTTEKSTtekstnieartykuowanynppodstprawnarozplubpreambua"/>
      </w:pPr>
      <w:r w:rsidRPr="00DF5274">
        <w:t>Ponadto w celu usprawnienia realizacji inwestycji zostaną zmienione tabele dotyczące harmonogramu rzeczowo-finansowego oraz mierników. Zmiany polegają na rezygnacji z wyodrębniania kosztów inwestycji w poszczególnych zadaniach i komórkach organizacyjnych Górnośląskiego Centrum Zdrowia Dziecka im. św. Jana Pawła II Samodzielnego Publicznego Szpitala Klinicznego Nr 6 Śląskiego Uniwersytetu Medycznego w Katowicach, zwanego dalej „</w:t>
      </w:r>
      <w:r w:rsidR="00F215B3">
        <w:t>S</w:t>
      </w:r>
      <w:r w:rsidRPr="00DF5274">
        <w:t xml:space="preserve">zpitalem”, oraz grup kosztów. Odejście od takiej szczegółowości w Programie inwestycyjnym jest możliwe dzięki dokumentom stanowiącym załączniki do podpisanej umowy </w:t>
      </w:r>
      <w:r w:rsidR="003341D9" w:rsidRPr="003341D9">
        <w:t>nr DOI/FM/SIS/10/32/382/2023 z dnia 8</w:t>
      </w:r>
      <w:r w:rsidR="003341D9">
        <w:t xml:space="preserve"> grudnia</w:t>
      </w:r>
      <w:r w:rsidR="003341D9" w:rsidRPr="003341D9">
        <w:t xml:space="preserve"> 2023 </w:t>
      </w:r>
      <w:r w:rsidR="00E737AE" w:rsidRPr="00E737AE">
        <w:t>na udzielenie dotacji celowej na finansowanie realizacji</w:t>
      </w:r>
      <w:r w:rsidR="00E737AE">
        <w:t xml:space="preserve"> </w:t>
      </w:r>
      <w:r w:rsidR="00E737AE" w:rsidRPr="00E737AE">
        <w:t>programu inwestycyjnego pn. „Kompleksowa modernizacja wraz z rozbudową klinicznego</w:t>
      </w:r>
      <w:r w:rsidR="00E737AE">
        <w:t xml:space="preserve"> </w:t>
      </w:r>
      <w:r w:rsidR="00E737AE" w:rsidRPr="00E737AE">
        <w:t>szpitala pediatrycznego Górnośląskiego Centrum Zdrowia Dziecka im. św. Jana Pawła II</w:t>
      </w:r>
      <w:r w:rsidR="00E737AE">
        <w:t xml:space="preserve"> </w:t>
      </w:r>
      <w:r w:rsidR="00E737AE" w:rsidRPr="00E737AE">
        <w:t>Samodzielnego Publicznego Szpitala Klinicznego Nr 6 Śląskiego Uniwersytetu Medycznego w</w:t>
      </w:r>
      <w:r w:rsidR="00E737AE">
        <w:t xml:space="preserve"> </w:t>
      </w:r>
      <w:r w:rsidR="00E737AE" w:rsidRPr="00E737AE">
        <w:t xml:space="preserve">Katowicach” </w:t>
      </w:r>
      <w:r w:rsidRPr="00DF5274">
        <w:t xml:space="preserve">pomiędzy Ministrem Zdrowia a </w:t>
      </w:r>
      <w:r w:rsidR="00F215B3">
        <w:t>S</w:t>
      </w:r>
      <w:r w:rsidRPr="00DF5274">
        <w:t xml:space="preserve">zpitalem. Załączniki zawierają dane w podziale na poszczególne zadania i grupy kosztów. </w:t>
      </w:r>
      <w:r w:rsidR="003341D9">
        <w:t>Szpital</w:t>
      </w:r>
      <w:r w:rsidR="003341D9" w:rsidRPr="00DF5274">
        <w:t xml:space="preserve"> </w:t>
      </w:r>
      <w:r w:rsidRPr="00DF5274">
        <w:t xml:space="preserve">jest zobowiązany do aktualizacji informacji okresowych w zakresie zaawansowania inwestycji (raz na kwartał), co umożliwia Ministerstwu Zdrowia szczegółowy i bieżący nadzór nad realizacją Programu inwestycyjnego. Takie rozwiązania umożliwią podpisywanie ewentualnych aneksów do </w:t>
      </w:r>
      <w:r w:rsidR="002F64D8">
        <w:t xml:space="preserve">ww. </w:t>
      </w:r>
      <w:r w:rsidRPr="00DF5274">
        <w:t xml:space="preserve">umowy w zakresie </w:t>
      </w:r>
      <w:r w:rsidR="009D7BDA">
        <w:t>dotyczącym</w:t>
      </w:r>
      <w:r w:rsidRPr="00DF5274">
        <w:t xml:space="preserve"> przenoszenia kwot pomiędzy grupami kosztów i pomiędzy zadaniami realizowanymi w Programie inwestycyjnym bez konieczności uruchamiania procesu legislacyjnego zmiany uchwały Rady Ministrów. Przyspieszy to bieżące zarządzanie realizacją inwestycji. W dalszym ciągu wymagane będzie przeprowadzenie procesu legislacyjnego w sytuacji zmiany źródeł finansowania, zmiany zakresu rzeczowego oraz terminu realizacji Programu inwestycyjnego.</w:t>
      </w:r>
    </w:p>
    <w:p w14:paraId="3C8146A6" w14:textId="77777777" w:rsidR="00DF5274" w:rsidRPr="00DF5274" w:rsidRDefault="00DF5274" w:rsidP="00DF5274">
      <w:pPr>
        <w:pStyle w:val="NIEARTTEKSTtekstnieartykuowanynppodstprawnarozplubpreambua"/>
      </w:pPr>
      <w:r w:rsidRPr="00DF5274">
        <w:t>Powyższe zmiany ujęte zostały w treści załączników do uchwały.</w:t>
      </w:r>
    </w:p>
    <w:p w14:paraId="46802958" w14:textId="77777777" w:rsidR="00DF5274" w:rsidRPr="00DF5274" w:rsidRDefault="00DF5274" w:rsidP="00DF5274">
      <w:pPr>
        <w:pStyle w:val="NIEARTTEKSTtekstnieartykuowanynppodstprawnarozplubpreambua"/>
      </w:pPr>
      <w:r w:rsidRPr="00DF5274">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3DBEE30B" w14:textId="77777777" w:rsidR="00DF5274" w:rsidRPr="00DF5274" w:rsidRDefault="00DF5274" w:rsidP="00DC16A6">
      <w:pPr>
        <w:pStyle w:val="PKTpunkt"/>
      </w:pPr>
      <w:r w:rsidRPr="00DF5274">
        <w:t>1)</w:t>
      </w:r>
      <w:r w:rsidRPr="00DF5274">
        <w:tab/>
        <w:t>utworzenie nowoczesnego, w pełni wyposażonego Oddziału Chorób Zakaźnych i Leczenia Neuroinfekcji dla Dzieci posiadającego 20 łóżek;</w:t>
      </w:r>
    </w:p>
    <w:p w14:paraId="5F19012C" w14:textId="77777777" w:rsidR="00DF5274" w:rsidRPr="00DF5274" w:rsidRDefault="00DF5274" w:rsidP="00DC16A6">
      <w:pPr>
        <w:pStyle w:val="PKTpunkt"/>
      </w:pPr>
      <w:r w:rsidRPr="00DF5274">
        <w:t>2)</w:t>
      </w:r>
      <w:r w:rsidRPr="00DF5274">
        <w:tab/>
        <w:t>przeniesienie i rozbudowa Oddziału Diabetologii Dziecięcej i Pediatrii (Centrum Nowoczesnych Technik Diabetologicznych) – docelowo oddział posiadał będzie 25 łóżek (obecny Oddział Diabetologii Dziecięcej i Pediatrii posiada 15 łóżek);</w:t>
      </w:r>
    </w:p>
    <w:p w14:paraId="5D4EEF91" w14:textId="77777777" w:rsidR="00DF5274" w:rsidRPr="00DF5274" w:rsidRDefault="00DF5274" w:rsidP="00DC16A6">
      <w:pPr>
        <w:pStyle w:val="PKTpunkt"/>
      </w:pPr>
      <w:r w:rsidRPr="00DF5274">
        <w:t>3)</w:t>
      </w:r>
      <w:r w:rsidRPr="00DF5274">
        <w:tab/>
        <w:t>przeniesienie i rozbudowa ambulatoryjnej opieki specjalistycznej (przeniesienie w jedno miejsce wszystkich funkcjonujących 24 poradni);</w:t>
      </w:r>
    </w:p>
    <w:p w14:paraId="38496DCF" w14:textId="77777777" w:rsidR="00DF5274" w:rsidRPr="00DF5274" w:rsidRDefault="00DF5274" w:rsidP="00DC16A6">
      <w:pPr>
        <w:pStyle w:val="PKTpunkt"/>
      </w:pPr>
      <w:r w:rsidRPr="00DF5274">
        <w:t>4)</w:t>
      </w:r>
      <w:r w:rsidRPr="00DF5274">
        <w:tab/>
        <w:t>przeniesienie i rozbudowa Izby Przyjęć – dla pacjentów do hospitalizacji planowych, przeniesienie i rozbudowa do nowego budynku Izby Przyjęć pozwoli na przywrócenie pierwotnych funkcji układu komunikacyjnego, gdyż aktualnie znajduje się w tymczasowo zaadoptowanej przestrzeni komunikacyjnej (korytarze oraz hol);</w:t>
      </w:r>
    </w:p>
    <w:p w14:paraId="45B8A156" w14:textId="77777777" w:rsidR="00B17F18" w:rsidRDefault="00DF5274" w:rsidP="00B17F18">
      <w:pPr>
        <w:pStyle w:val="PKTpunkt"/>
      </w:pPr>
      <w:r w:rsidRPr="00DF5274">
        <w:t>5)</w:t>
      </w:r>
      <w:r w:rsidRPr="00DF5274">
        <w:tab/>
      </w:r>
      <w:r w:rsidR="003341D9" w:rsidRPr="00DF5274">
        <w:t>modernizacj</w:t>
      </w:r>
      <w:r w:rsidR="003341D9">
        <w:t>ę i</w:t>
      </w:r>
      <w:r w:rsidRPr="00DF5274">
        <w:t xml:space="preserve"> </w:t>
      </w:r>
      <w:r w:rsidR="003341D9" w:rsidRPr="00DF5274">
        <w:t>przebudow</w:t>
      </w:r>
      <w:r w:rsidR="003341D9">
        <w:t>ę</w:t>
      </w:r>
      <w:r w:rsidR="003341D9" w:rsidRPr="00DF5274">
        <w:t xml:space="preserve"> </w:t>
      </w:r>
      <w:r w:rsidRPr="00DF5274">
        <w:t xml:space="preserve">obecnie funkcjonującego części budynku </w:t>
      </w:r>
      <w:r w:rsidR="00F215B3">
        <w:t>S</w:t>
      </w:r>
      <w:r w:rsidRPr="00DF5274">
        <w:t>zpitala tj. oddziałów szpitalnych (Oddział Anestezjologii i Intensywnej Terapii, Oddział Kardiochirurgii Dziecięcej, Oddział Kardiologii Dziecięcej, Oddział Otolaryngologii z Pododdziałem Leczenia Krótkoterminowego, Oddział Chirurgii Urazowo Ortopedycznej, Oddział Chirurgii i Urologii z Pododdziałem Leczenia Krótkoterminowego, Oddział Neurochirurgii, Oddział Pediatrii i Endokrynologii Dziecięcej z Pododdziałem Zaburzeń Rozwoju Płci, Oddział Nefrologiczny, Oddział Gastroenterologii i Pediatrii, Oddział Pediatrii i Neurologii Wieku Rozwojowego oraz Oddział Neonatologii i Intensywnej Terapii Noworodka).</w:t>
      </w:r>
    </w:p>
    <w:p w14:paraId="377A0655" w14:textId="58E392A0" w:rsidR="00DF5274" w:rsidRPr="00DF5274" w:rsidRDefault="00DF5274" w:rsidP="009D7BDA">
      <w:pPr>
        <w:pStyle w:val="ARTartustawynprozporzdzenia"/>
      </w:pPr>
      <w:r w:rsidRPr="00DF5274">
        <w:t xml:space="preserve">Przewiduje się, że uchwała wejdzie w życie z dniem następującym po dniu ogłoszenia. </w:t>
      </w:r>
      <w:r w:rsidR="002F64D8" w:rsidRPr="002F64D8">
        <w:t>Taki termin wejścia życie uchwały jest niezbędny dla umożliwienia osiągniecia celów Programu inwestycyjnego oraz zabezpieczenia środków w Funduszu Medycznym. Projektowana regulacja stanowi podstawę do podpisania aneksu do umowy na udzielenie dotacji celowej dotacyjnej ze Szpitalem,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5F51B249" w14:textId="77777777" w:rsidR="00DF5274" w:rsidRPr="00DF5274" w:rsidRDefault="00DF5274" w:rsidP="00DF5274">
      <w:pPr>
        <w:pStyle w:val="NIEARTTEKSTtekstnieartykuowanynppodstprawnarozplubpreambua"/>
      </w:pPr>
      <w:r w:rsidRPr="00DF5274">
        <w:t>Projekt uchwały nie będzie miał wpływu na działalność mikro-, małych i średnich przedsiębiorców.</w:t>
      </w:r>
    </w:p>
    <w:p w14:paraId="5C317854" w14:textId="77777777" w:rsidR="00DF5274" w:rsidRPr="00DF5274" w:rsidRDefault="00DF5274" w:rsidP="00DF5274">
      <w:pPr>
        <w:pStyle w:val="NIEARTTEKSTtekstnieartykuowanynppodstprawnarozplubpreambua"/>
      </w:pPr>
      <w:r w:rsidRPr="00DF5274">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70E2183D" w14:textId="77777777" w:rsidR="00DF5274" w:rsidRPr="00DF5274" w:rsidRDefault="00DF5274" w:rsidP="00DF5274">
      <w:pPr>
        <w:pStyle w:val="NIEARTTEKSTtekstnieartykuowanynppodstprawnarozplubpreambua"/>
      </w:pPr>
      <w:r w:rsidRPr="00DF5274">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2CC8C151" w14:textId="77777777" w:rsidR="00DF5274" w:rsidRPr="00DF5274" w:rsidRDefault="00DF5274" w:rsidP="00DF5274">
      <w:pPr>
        <w:pStyle w:val="NIEARTTEKSTtekstnieartykuowanynppodstprawnarozplubpreambua"/>
      </w:pPr>
      <w:r w:rsidRPr="00DF5274">
        <w:t>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2CACFC4C" w14:textId="77777777" w:rsidR="00DF5274" w:rsidRPr="00DF5274" w:rsidRDefault="00DF5274" w:rsidP="00DF5274">
      <w:pPr>
        <w:pStyle w:val="NIEARTTEKSTtekstnieartykuowanynppodstprawnarozplubpreambua"/>
      </w:pPr>
      <w:r w:rsidRPr="00DF5274">
        <w:t xml:space="preserve">Projektowana uchwała nie wymaga przedstawienia właściwym organom i instytucjom Unii Europejskiej, w tym Europejskiemu Bankowi Centralnemu, w celu uzyskania opinii, dokonania powiadomienia, konsultacji albo uzgodnienia. </w:t>
      </w:r>
    </w:p>
    <w:p w14:paraId="0357A81C" w14:textId="77777777" w:rsidR="00DF5274" w:rsidRPr="00DF5274" w:rsidRDefault="00DF5274" w:rsidP="00DF5274">
      <w:pPr>
        <w:pStyle w:val="NIEARTTEKSTtekstnieartykuowanynppodstprawnarozplubpreambua"/>
      </w:pPr>
      <w:r w:rsidRPr="00DF5274">
        <w:t xml:space="preserve">Projekt uchwały nie jest sprzeczny z prawem Unii Europejskiej. </w:t>
      </w:r>
    </w:p>
    <w:p w14:paraId="005DF22A" w14:textId="54D8EC00" w:rsidR="00261A16" w:rsidRPr="00737F6A" w:rsidRDefault="00DF5274" w:rsidP="00DF5274">
      <w:pPr>
        <w:pStyle w:val="NIEARTTEKSTtekstnieartykuowanynppodstprawnarozplubpreambua"/>
      </w:pPr>
      <w:r w:rsidRPr="00DF5274">
        <w:t>Jednocześnie należy wskazać, że nie ma możliwości podjęcia alternatywnych, w stosunku do projektu uchwały, środków umożliwiających osiągnięcie zamierzonego celu.</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EACF" w14:textId="77777777" w:rsidR="003C2C41" w:rsidRDefault="003C2C41">
      <w:r>
        <w:separator/>
      </w:r>
    </w:p>
  </w:endnote>
  <w:endnote w:type="continuationSeparator" w:id="0">
    <w:p w14:paraId="79D1CD02" w14:textId="77777777" w:rsidR="003C2C41" w:rsidRDefault="003C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1173" w14:textId="77777777" w:rsidR="003C2C41" w:rsidRDefault="003C2C41">
      <w:r>
        <w:separator/>
      </w:r>
    </w:p>
  </w:footnote>
  <w:footnote w:type="continuationSeparator" w:id="0">
    <w:p w14:paraId="63B3E72B" w14:textId="77777777" w:rsidR="003C2C41" w:rsidRDefault="003C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521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2732972">
    <w:abstractNumId w:val="23"/>
  </w:num>
  <w:num w:numId="2" w16cid:durableId="420490143">
    <w:abstractNumId w:val="23"/>
  </w:num>
  <w:num w:numId="3" w16cid:durableId="916522368">
    <w:abstractNumId w:val="18"/>
  </w:num>
  <w:num w:numId="4" w16cid:durableId="2039046166">
    <w:abstractNumId w:val="18"/>
  </w:num>
  <w:num w:numId="5" w16cid:durableId="1861552724">
    <w:abstractNumId w:val="35"/>
  </w:num>
  <w:num w:numId="6" w16cid:durableId="2034381153">
    <w:abstractNumId w:val="31"/>
  </w:num>
  <w:num w:numId="7" w16cid:durableId="1303777271">
    <w:abstractNumId w:val="35"/>
  </w:num>
  <w:num w:numId="8" w16cid:durableId="1573739422">
    <w:abstractNumId w:val="31"/>
  </w:num>
  <w:num w:numId="9" w16cid:durableId="1382678541">
    <w:abstractNumId w:val="35"/>
  </w:num>
  <w:num w:numId="10" w16cid:durableId="1366632770">
    <w:abstractNumId w:val="31"/>
  </w:num>
  <w:num w:numId="11" w16cid:durableId="438452025">
    <w:abstractNumId w:val="14"/>
  </w:num>
  <w:num w:numId="12" w16cid:durableId="665790930">
    <w:abstractNumId w:val="10"/>
  </w:num>
  <w:num w:numId="13" w16cid:durableId="1675952984">
    <w:abstractNumId w:val="15"/>
  </w:num>
  <w:num w:numId="14" w16cid:durableId="912275543">
    <w:abstractNumId w:val="26"/>
  </w:num>
  <w:num w:numId="15" w16cid:durableId="1671375004">
    <w:abstractNumId w:val="14"/>
  </w:num>
  <w:num w:numId="16" w16cid:durableId="1029720410">
    <w:abstractNumId w:val="16"/>
  </w:num>
  <w:num w:numId="17" w16cid:durableId="625351864">
    <w:abstractNumId w:val="8"/>
  </w:num>
  <w:num w:numId="18" w16cid:durableId="406080184">
    <w:abstractNumId w:val="3"/>
  </w:num>
  <w:num w:numId="19" w16cid:durableId="1081441053">
    <w:abstractNumId w:val="2"/>
  </w:num>
  <w:num w:numId="20" w16cid:durableId="2043091512">
    <w:abstractNumId w:val="1"/>
  </w:num>
  <w:num w:numId="21" w16cid:durableId="113327038">
    <w:abstractNumId w:val="0"/>
  </w:num>
  <w:num w:numId="22" w16cid:durableId="1984651205">
    <w:abstractNumId w:val="9"/>
  </w:num>
  <w:num w:numId="23" w16cid:durableId="468789037">
    <w:abstractNumId w:val="7"/>
  </w:num>
  <w:num w:numId="24" w16cid:durableId="1745763613">
    <w:abstractNumId w:val="6"/>
  </w:num>
  <w:num w:numId="25" w16cid:durableId="1647395567">
    <w:abstractNumId w:val="5"/>
  </w:num>
  <w:num w:numId="26" w16cid:durableId="401678283">
    <w:abstractNumId w:val="4"/>
  </w:num>
  <w:num w:numId="27" w16cid:durableId="1847205123">
    <w:abstractNumId w:val="33"/>
  </w:num>
  <w:num w:numId="28" w16cid:durableId="836044657">
    <w:abstractNumId w:val="25"/>
  </w:num>
  <w:num w:numId="29" w16cid:durableId="149714350">
    <w:abstractNumId w:val="36"/>
  </w:num>
  <w:num w:numId="30" w16cid:durableId="1374884274">
    <w:abstractNumId w:val="32"/>
  </w:num>
  <w:num w:numId="31" w16cid:durableId="1350061665">
    <w:abstractNumId w:val="19"/>
  </w:num>
  <w:num w:numId="32" w16cid:durableId="1062603032">
    <w:abstractNumId w:val="11"/>
  </w:num>
  <w:num w:numId="33" w16cid:durableId="182205265">
    <w:abstractNumId w:val="30"/>
  </w:num>
  <w:num w:numId="34" w16cid:durableId="1038507667">
    <w:abstractNumId w:val="20"/>
  </w:num>
  <w:num w:numId="35" w16cid:durableId="1762263370">
    <w:abstractNumId w:val="17"/>
  </w:num>
  <w:num w:numId="36" w16cid:durableId="834151548">
    <w:abstractNumId w:val="22"/>
  </w:num>
  <w:num w:numId="37" w16cid:durableId="33966991">
    <w:abstractNumId w:val="27"/>
  </w:num>
  <w:num w:numId="38" w16cid:durableId="26875953">
    <w:abstractNumId w:val="24"/>
  </w:num>
  <w:num w:numId="39" w16cid:durableId="1526479546">
    <w:abstractNumId w:val="13"/>
  </w:num>
  <w:num w:numId="40" w16cid:durableId="1466923292">
    <w:abstractNumId w:val="29"/>
  </w:num>
  <w:num w:numId="41" w16cid:durableId="1362125989">
    <w:abstractNumId w:val="28"/>
  </w:num>
  <w:num w:numId="42" w16cid:durableId="829517599">
    <w:abstractNumId w:val="21"/>
  </w:num>
  <w:num w:numId="43" w16cid:durableId="1865291312">
    <w:abstractNumId w:val="34"/>
  </w:num>
  <w:num w:numId="44" w16cid:durableId="1289120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74"/>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4DA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62CD"/>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5E63"/>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225"/>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0C89"/>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4D8"/>
    <w:rsid w:val="002F669F"/>
    <w:rsid w:val="00301C97"/>
    <w:rsid w:val="0031004C"/>
    <w:rsid w:val="003105F6"/>
    <w:rsid w:val="00311297"/>
    <w:rsid w:val="003113BE"/>
    <w:rsid w:val="003122CA"/>
    <w:rsid w:val="003148FD"/>
    <w:rsid w:val="00321080"/>
    <w:rsid w:val="00322D45"/>
    <w:rsid w:val="0032569A"/>
    <w:rsid w:val="00325A1F"/>
    <w:rsid w:val="003268F9"/>
    <w:rsid w:val="00327D0D"/>
    <w:rsid w:val="00330BAF"/>
    <w:rsid w:val="003341D9"/>
    <w:rsid w:val="00334E3A"/>
    <w:rsid w:val="003361DD"/>
    <w:rsid w:val="00341A6A"/>
    <w:rsid w:val="00345B9C"/>
    <w:rsid w:val="00352DAE"/>
    <w:rsid w:val="00354EB9"/>
    <w:rsid w:val="0035539C"/>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2C41"/>
    <w:rsid w:val="003C35C4"/>
    <w:rsid w:val="003D12C2"/>
    <w:rsid w:val="003D31B9"/>
    <w:rsid w:val="003D3867"/>
    <w:rsid w:val="003E0D1A"/>
    <w:rsid w:val="003E2DA3"/>
    <w:rsid w:val="003F020D"/>
    <w:rsid w:val="003F03D9"/>
    <w:rsid w:val="003F2FBE"/>
    <w:rsid w:val="003F318D"/>
    <w:rsid w:val="003F5BAE"/>
    <w:rsid w:val="003F6ED7"/>
    <w:rsid w:val="00401C84"/>
    <w:rsid w:val="00402CA5"/>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0F4E"/>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4382"/>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520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7CA"/>
    <w:rsid w:val="008E171D"/>
    <w:rsid w:val="008E2785"/>
    <w:rsid w:val="008E78A3"/>
    <w:rsid w:val="008F0654"/>
    <w:rsid w:val="008F06CB"/>
    <w:rsid w:val="008F2E25"/>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21AA"/>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BD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4A4"/>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F18"/>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AD4"/>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54E8"/>
    <w:rsid w:val="00CF5544"/>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6A6"/>
    <w:rsid w:val="00DC1C6B"/>
    <w:rsid w:val="00DC2C2E"/>
    <w:rsid w:val="00DC4AF0"/>
    <w:rsid w:val="00DC7886"/>
    <w:rsid w:val="00DD0CF2"/>
    <w:rsid w:val="00DE1554"/>
    <w:rsid w:val="00DE2901"/>
    <w:rsid w:val="00DE590F"/>
    <w:rsid w:val="00DE7DC1"/>
    <w:rsid w:val="00DF3F7E"/>
    <w:rsid w:val="00DF5274"/>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7AE"/>
    <w:rsid w:val="00E75DDA"/>
    <w:rsid w:val="00E773E8"/>
    <w:rsid w:val="00E83ADD"/>
    <w:rsid w:val="00E8464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235F"/>
    <w:rsid w:val="00F10CE5"/>
    <w:rsid w:val="00F115CA"/>
    <w:rsid w:val="00F14817"/>
    <w:rsid w:val="00F14EBA"/>
    <w:rsid w:val="00F1510F"/>
    <w:rsid w:val="00F1533A"/>
    <w:rsid w:val="00F15E5A"/>
    <w:rsid w:val="00F17F0A"/>
    <w:rsid w:val="00F215B3"/>
    <w:rsid w:val="00F2668F"/>
    <w:rsid w:val="00F2742F"/>
    <w:rsid w:val="00F2753B"/>
    <w:rsid w:val="00F302AF"/>
    <w:rsid w:val="00F33F8B"/>
    <w:rsid w:val="00F340B2"/>
    <w:rsid w:val="00F34CF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94D6C"/>
    <w:rsid w:val="00F95923"/>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5F80"/>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254E1"/>
  <w15:docId w15:val="{D089F08F-1915-4524-AA9E-13E33005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3341D9"/>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07167">
      <w:bodyDiv w:val="1"/>
      <w:marLeft w:val="0"/>
      <w:marRight w:val="0"/>
      <w:marTop w:val="0"/>
      <w:marBottom w:val="0"/>
      <w:divBdr>
        <w:top w:val="none" w:sz="0" w:space="0" w:color="auto"/>
        <w:left w:val="none" w:sz="0" w:space="0" w:color="auto"/>
        <w:bottom w:val="none" w:sz="0" w:space="0" w:color="auto"/>
        <w:right w:val="none" w:sz="0" w:space="0" w:color="auto"/>
      </w:divBdr>
    </w:div>
    <w:div w:id="25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6</TotalTime>
  <Pages>1</Pages>
  <Words>1261</Words>
  <Characters>7568</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chnik-Pawlak Małgorzata</dc:creator>
  <cp:lastModifiedBy>Kołodziejek Tomasz</cp:lastModifiedBy>
  <cp:revision>15</cp:revision>
  <cp:lastPrinted>2012-04-23T06:39:00Z</cp:lastPrinted>
  <dcterms:created xsi:type="dcterms:W3CDTF">2025-01-24T08:16:00Z</dcterms:created>
  <dcterms:modified xsi:type="dcterms:W3CDTF">2025-02-27T07: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